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基本公共服务均等化问题研究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基本公共服务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90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少数民族地区基本公共服务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